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6595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r w:rsidR="00ED4F78">
        <w:rPr>
          <w:rFonts w:ascii="Times New Roman" w:hAnsi="Times New Roman" w:cs="Times New Roman"/>
          <w:sz w:val="24"/>
          <w:szCs w:val="24"/>
        </w:rPr>
        <w:t>ОАЗ</w:t>
      </w:r>
      <w:r w:rsidR="0093269F">
        <w:rPr>
          <w:rFonts w:ascii="Times New Roman" w:hAnsi="Times New Roman" w:cs="Times New Roman"/>
          <w:sz w:val="24"/>
          <w:szCs w:val="24"/>
        </w:rPr>
        <w:t xml:space="preserve">» </w:t>
      </w:r>
      <w:r w:rsidR="003D7192">
        <w:rPr>
          <w:rFonts w:ascii="Times New Roman" w:hAnsi="Times New Roman" w:cs="Times New Roman"/>
          <w:sz w:val="24"/>
          <w:szCs w:val="24"/>
        </w:rPr>
        <w:t>октябрь</w:t>
      </w:r>
      <w:r w:rsidR="00443AAA">
        <w:rPr>
          <w:rFonts w:ascii="Times New Roman" w:hAnsi="Times New Roman" w:cs="Times New Roman"/>
          <w:sz w:val="24"/>
          <w:szCs w:val="24"/>
        </w:rPr>
        <w:t xml:space="preserve"> </w:t>
      </w:r>
      <w:r w:rsidR="00AD788E">
        <w:rPr>
          <w:rFonts w:ascii="Times New Roman" w:hAnsi="Times New Roman" w:cs="Times New Roman"/>
          <w:sz w:val="24"/>
          <w:szCs w:val="24"/>
        </w:rPr>
        <w:t xml:space="preserve"> 201</w:t>
      </w:r>
      <w:r w:rsidR="00C16CE6">
        <w:rPr>
          <w:rFonts w:ascii="Times New Roman" w:hAnsi="Times New Roman" w:cs="Times New Roman"/>
          <w:sz w:val="24"/>
          <w:szCs w:val="24"/>
        </w:rPr>
        <w:t>9</w:t>
      </w:r>
      <w:r w:rsidR="00426595" w:rsidRPr="0042659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1688"/>
        <w:gridCol w:w="1799"/>
        <w:gridCol w:w="1723"/>
      </w:tblGrid>
      <w:tr w:rsidR="00990EEC" w:rsidRPr="00990EEC" w:rsidTr="00493323">
        <w:tc>
          <w:tcPr>
            <w:tcW w:w="3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90EEC" w:rsidRPr="00990EEC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EC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990EEC" w:rsidTr="0051463B">
        <w:trPr>
          <w:trHeight w:val="1159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636798" w:rsidRDefault="00674139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shd w:val="clear" w:color="auto" w:fill="FFFFFF" w:themeFill="background1"/>
          </w:tcPr>
          <w:p w:rsidR="00942DD0" w:rsidRPr="00636798" w:rsidRDefault="00942DD0" w:rsidP="00942DD0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6798">
              <w:t xml:space="preserve"> </w:t>
            </w: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3 РУ-10кВ</w:t>
            </w:r>
          </w:p>
          <w:p w:rsidR="007F1D52" w:rsidRPr="00636798" w:rsidRDefault="00942DD0" w:rsidP="00942DD0">
            <w:pPr>
              <w:spacing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(</w:t>
            </w:r>
            <w:r w:rsidRPr="00636798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 xml:space="preserve">корп.10 </w:t>
            </w:r>
            <w:proofErr w:type="spellStart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л</w:t>
            </w:r>
            <w:proofErr w:type="gramStart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.А</w:t>
            </w:r>
            <w:proofErr w:type="gramEnd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Ц</w:t>
            </w:r>
            <w:proofErr w:type="spellEnd"/>
            <w:r w:rsidRPr="00636798">
              <w:rPr>
                <w:rStyle w:val="10"/>
                <w:rFonts w:ascii="Times New Roman" w:eastAsiaTheme="minorHAnsi" w:hAnsi="Times New Roman"/>
                <w:i/>
                <w:i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674139" w:rsidRPr="00636798" w:rsidRDefault="003F3B8D" w:rsidP="00942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2DD0" w:rsidRPr="00636798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674139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674139" w:rsidRPr="00636798" w:rsidRDefault="003F3B8D" w:rsidP="00942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2DD0" w:rsidRPr="00636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3490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2DD0"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3490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674139" w:rsidRPr="00636798" w:rsidRDefault="00942DD0" w:rsidP="00942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74139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3B8D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F16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4139" w:rsidRPr="00636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F16"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4139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7FDB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B8D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7F1D52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636798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FFFFFF" w:themeFill="background1"/>
          </w:tcPr>
          <w:p w:rsidR="00B46918" w:rsidRPr="00636798" w:rsidRDefault="00B46918" w:rsidP="00B46918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6798">
              <w:t xml:space="preserve"> </w:t>
            </w: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П-7 РУ 10 </w:t>
            </w:r>
            <w:proofErr w:type="spellStart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7F1D52" w:rsidRPr="00636798" w:rsidRDefault="00CA5B87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(</w:t>
            </w:r>
            <w:r w:rsidR="00E51AB0" w:rsidRPr="00636798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5555C5" w:rsidRPr="006367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555C5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41 </w:t>
            </w:r>
            <w:proofErr w:type="spellStart"/>
            <w:r w:rsidR="005555C5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5555C5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Т</w:t>
            </w:r>
            <w:proofErr w:type="spellEnd"/>
            <w:proofErr w:type="gramEnd"/>
            <w:r w:rsidR="005555C5" w:rsidRPr="00636798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6798" w:rsidRDefault="00147B97" w:rsidP="00942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2DD0" w:rsidRPr="00636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A91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2DD0"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636798" w:rsidRDefault="00147B97" w:rsidP="00942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2DD0" w:rsidRPr="00636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5A91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2DD0"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Pr="00636798" w:rsidRDefault="00942DD0" w:rsidP="00942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39CE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06F64" w:rsidRPr="00990EEC" w:rsidTr="007F1D52">
        <w:trPr>
          <w:trHeight w:val="810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636798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shd w:val="clear" w:color="auto" w:fill="FFFFFF" w:themeFill="background1"/>
          </w:tcPr>
          <w:p w:rsidR="00942DD0" w:rsidRPr="00636798" w:rsidRDefault="00942DD0" w:rsidP="00942DD0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6798">
              <w:t xml:space="preserve"> </w:t>
            </w: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П-7 РУ 10 </w:t>
            </w:r>
            <w:proofErr w:type="spellStart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F06F64" w:rsidRPr="00636798" w:rsidRDefault="00942DD0" w:rsidP="00942DD0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(</w:t>
            </w:r>
            <w:r w:rsidRPr="00636798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367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41 </w:t>
            </w:r>
            <w:proofErr w:type="spellStart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Т</w:t>
            </w:r>
            <w:proofErr w:type="spellEnd"/>
            <w:proofErr w:type="gramEnd"/>
            <w:r w:rsidRPr="00636798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6798" w:rsidRDefault="00942DD0" w:rsidP="00942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E5A91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636798" w:rsidRDefault="00942DD0" w:rsidP="00942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E3E21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3E21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Pr="00636798" w:rsidRDefault="00942DD0" w:rsidP="00942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9CE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59E8" w:rsidRPr="00636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6F64" w:rsidRPr="00990EEC" w:rsidTr="007F1D52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636798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FFFFFF" w:themeFill="background1"/>
          </w:tcPr>
          <w:p w:rsidR="005A0874" w:rsidRPr="00636798" w:rsidRDefault="005A0874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8F59E8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ТП-</w:t>
            </w:r>
            <w:r w:rsidR="00D15F46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  <w:r w:rsidR="008F59E8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D15F46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 w:rsidR="008F59E8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F06F64" w:rsidRPr="00636798" w:rsidRDefault="00AD59FD" w:rsidP="005555C5">
            <w:pPr>
              <w:shd w:val="clear" w:color="auto" w:fill="FFFFFF" w:themeFill="background1"/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 w:themeFill="background1"/>
              </w:rPr>
              <w:t>(</w:t>
            </w:r>
            <w:r w:rsidR="005555C5" w:rsidRPr="006367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636798" w:rsidRPr="006367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636798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7 </w:t>
            </w:r>
            <w:proofErr w:type="spellStart"/>
            <w:r w:rsidR="00636798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636798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Б</w:t>
            </w:r>
            <w:proofErr w:type="gramEnd"/>
            <w:r w:rsidR="00636798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spellEnd"/>
            <w:r w:rsidR="00636798" w:rsidRPr="00636798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</w:rPr>
              <w:t xml:space="preserve"> </w:t>
            </w:r>
            <w:r w:rsidR="005555C5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  <w:p w:rsidR="007F1D52" w:rsidRPr="00636798" w:rsidRDefault="007F1D52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6798" w:rsidRDefault="00D15F46" w:rsidP="00D1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23C5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636798" w:rsidRDefault="0051463B" w:rsidP="00D1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F46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8EA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46"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8EA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Pr="00636798" w:rsidRDefault="00D15F46" w:rsidP="00D1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38EA" w:rsidRPr="00636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463B"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06F64" w:rsidRPr="00990EEC" w:rsidTr="007F1D52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636798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FFFFFF" w:themeFill="background1"/>
          </w:tcPr>
          <w:p w:rsidR="00077265" w:rsidRPr="00636798" w:rsidRDefault="00077265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="008F59E8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  РУ-0,4кВ</w:t>
            </w:r>
          </w:p>
          <w:p w:rsidR="007F1D52" w:rsidRPr="00636798" w:rsidRDefault="00636798" w:rsidP="00636798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(корп.41 </w:t>
            </w:r>
            <w:proofErr w:type="spellStart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Т</w:t>
            </w:r>
            <w:proofErr w:type="spellEnd"/>
            <w:proofErr w:type="gramEnd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6798" w:rsidRDefault="00077265" w:rsidP="00D1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F46" w:rsidRPr="00636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3C5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46"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636798" w:rsidRDefault="00D15F46" w:rsidP="00D1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38EA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8EA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Pr="00636798" w:rsidRDefault="00D15F46" w:rsidP="00D1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37B0" w:rsidRPr="006367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3521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265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990EEC" w:rsidTr="007F1D52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636798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FFFFFF" w:themeFill="background1"/>
          </w:tcPr>
          <w:p w:rsidR="000A38EA" w:rsidRPr="00636798" w:rsidRDefault="000A38EA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="001A5841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ТП-</w:t>
            </w:r>
            <w:r w:rsidR="00D15F46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7</w:t>
            </w:r>
            <w:r w:rsidR="001A5841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РУ-</w:t>
            </w:r>
            <w:r w:rsidR="00D15F46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="001A5841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</w:p>
          <w:p w:rsidR="007F1D52" w:rsidRPr="00636798" w:rsidRDefault="00636798" w:rsidP="007F1D52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(</w:t>
            </w:r>
            <w:r w:rsidRPr="00636798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367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41 </w:t>
            </w:r>
            <w:proofErr w:type="spellStart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Т</w:t>
            </w:r>
            <w:proofErr w:type="spellEnd"/>
            <w:proofErr w:type="gramEnd"/>
            <w:r w:rsidRPr="00636798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636798" w:rsidRDefault="000A38EA" w:rsidP="00D1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F46" w:rsidRPr="00636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46"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F06F64" w:rsidRPr="00636798" w:rsidRDefault="000A38EA" w:rsidP="00D1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F46" w:rsidRPr="00636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F46"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F06F64" w:rsidRPr="00636798" w:rsidRDefault="00077265" w:rsidP="00D15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7B0" w:rsidRPr="00636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5F46" w:rsidRPr="006367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6F64" w:rsidRPr="006367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7B0" w:rsidRPr="006367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3323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37B0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323" w:rsidRPr="00990EEC" w:rsidTr="007F1D52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493323" w:rsidRPr="00636798" w:rsidRDefault="00493323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  <w:shd w:val="clear" w:color="auto" w:fill="FFFFFF" w:themeFill="background1"/>
          </w:tcPr>
          <w:p w:rsidR="0062574B" w:rsidRPr="00636798" w:rsidRDefault="0062574B" w:rsidP="0062574B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рансформаторная подстанция </w:t>
            </w:r>
            <w:r w:rsidRPr="00636798">
              <w:t xml:space="preserve"> </w:t>
            </w: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ТП-7 РУ 10 </w:t>
            </w:r>
            <w:proofErr w:type="spellStart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1A5841" w:rsidRPr="00636798" w:rsidRDefault="0062574B" w:rsidP="0062574B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(</w:t>
            </w:r>
            <w:r w:rsidRPr="00636798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367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рп.41 </w:t>
            </w:r>
            <w:proofErr w:type="spellStart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Т</w:t>
            </w:r>
            <w:proofErr w:type="spellEnd"/>
            <w:proofErr w:type="gramEnd"/>
            <w:r w:rsidRPr="00636798">
              <w:rPr>
                <w:rStyle w:val="10"/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  <w:shd w:val="clear" w:color="auto" w:fill="FFFFFF" w:themeFill="background1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493323" w:rsidRPr="00636798" w:rsidRDefault="0062574B" w:rsidP="00625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3323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3323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493323" w:rsidRPr="00636798" w:rsidRDefault="0062574B" w:rsidP="00625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38EA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8EA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493323" w:rsidRPr="00636798" w:rsidRDefault="0062574B" w:rsidP="00625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3323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593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3323" w:rsidRPr="006367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323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5841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A0B" w:rsidRPr="00990EEC" w:rsidTr="007F1D52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856A0B" w:rsidRPr="00636798" w:rsidRDefault="00856A0B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9" w:type="pct"/>
            <w:shd w:val="clear" w:color="auto" w:fill="FFFFFF" w:themeFill="background1"/>
          </w:tcPr>
          <w:p w:rsidR="00856A0B" w:rsidRPr="00636798" w:rsidRDefault="00856A0B" w:rsidP="001A5841">
            <w:pPr>
              <w:spacing w:after="0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</w:t>
            </w:r>
            <w:r w:rsidR="0062574B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</w:t>
            </w: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F622B6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62574B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62574B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У-10кВ</w:t>
            </w:r>
          </w:p>
          <w:p w:rsidR="001A5841" w:rsidRPr="00636798" w:rsidRDefault="00636798" w:rsidP="00636798">
            <w:pPr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proofErr w:type="spellStart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</w:t>
            </w:r>
            <w:proofErr w:type="gramStart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А</w:t>
            </w:r>
            <w:proofErr w:type="gramEnd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БК</w:t>
            </w:r>
            <w:proofErr w:type="spellEnd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.А</w:t>
            </w:r>
            <w:proofErr w:type="spellEnd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856A0B" w:rsidRPr="00636798" w:rsidRDefault="0062574B" w:rsidP="00625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856A0B" w:rsidRPr="00636798" w:rsidRDefault="0062574B" w:rsidP="00625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856A0B" w:rsidRPr="00636798" w:rsidRDefault="0062574B" w:rsidP="006257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5841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A0B" w:rsidRPr="00990EEC" w:rsidTr="007F1D52">
        <w:trPr>
          <w:trHeight w:val="1263"/>
        </w:trPr>
        <w:tc>
          <w:tcPr>
            <w:tcW w:w="339" w:type="pct"/>
            <w:shd w:val="clear" w:color="auto" w:fill="FFFFFF" w:themeFill="background1"/>
            <w:vAlign w:val="center"/>
          </w:tcPr>
          <w:p w:rsidR="00856A0B" w:rsidRPr="00636798" w:rsidRDefault="003F3318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pct"/>
            <w:shd w:val="clear" w:color="auto" w:fill="FFFFFF" w:themeFill="background1"/>
          </w:tcPr>
          <w:p w:rsidR="00F622B6" w:rsidRPr="00636798" w:rsidRDefault="00F622B6" w:rsidP="00F622B6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ТП-1</w:t>
            </w:r>
            <w:r w:rsidR="00636798"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8</w:t>
            </w:r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РУ-0,4 </w:t>
            </w:r>
            <w:proofErr w:type="spellStart"/>
            <w:r w:rsidRPr="00636798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636798" w:rsidRPr="00636798" w:rsidRDefault="00636798" w:rsidP="00F622B6">
            <w:pPr>
              <w:spacing w:after="0" w:line="240" w:lineRule="auto"/>
              <w:ind w:left="-57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856A0B" w:rsidRPr="00636798" w:rsidRDefault="00856A0B" w:rsidP="007F1D52">
            <w:pPr>
              <w:spacing w:after="0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856A0B" w:rsidRPr="00636798" w:rsidRDefault="005555C5" w:rsidP="0063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798" w:rsidRPr="00636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6798"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856A0B" w:rsidRPr="00636798" w:rsidRDefault="003F3318" w:rsidP="0063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798" w:rsidRPr="00636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6798" w:rsidRPr="006367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856A0B" w:rsidRPr="00636798" w:rsidRDefault="00636798" w:rsidP="00636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318"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6A0B" w:rsidRPr="006367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22B6" w:rsidRPr="00636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67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2ADD" w:rsidRDefault="007F2ADD">
      <w:bookmarkStart w:id="0" w:name="_GoBack"/>
      <w:bookmarkEnd w:id="0"/>
    </w:p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252C7"/>
    <w:rsid w:val="00027929"/>
    <w:rsid w:val="00071928"/>
    <w:rsid w:val="0007704F"/>
    <w:rsid w:val="00077265"/>
    <w:rsid w:val="000A38EA"/>
    <w:rsid w:val="000C08D7"/>
    <w:rsid w:val="000F45E7"/>
    <w:rsid w:val="0011171C"/>
    <w:rsid w:val="0011351B"/>
    <w:rsid w:val="001243FB"/>
    <w:rsid w:val="00147B97"/>
    <w:rsid w:val="00165AFC"/>
    <w:rsid w:val="00167ACB"/>
    <w:rsid w:val="0017142B"/>
    <w:rsid w:val="001834DB"/>
    <w:rsid w:val="0019540B"/>
    <w:rsid w:val="00195522"/>
    <w:rsid w:val="001A5841"/>
    <w:rsid w:val="001A608E"/>
    <w:rsid w:val="001C5C8D"/>
    <w:rsid w:val="001D1BAD"/>
    <w:rsid w:val="001D21D4"/>
    <w:rsid w:val="001E0ACF"/>
    <w:rsid w:val="00200457"/>
    <w:rsid w:val="0024024F"/>
    <w:rsid w:val="002403CF"/>
    <w:rsid w:val="002964FD"/>
    <w:rsid w:val="0029765E"/>
    <w:rsid w:val="002A1220"/>
    <w:rsid w:val="002A2282"/>
    <w:rsid w:val="002C118E"/>
    <w:rsid w:val="00333343"/>
    <w:rsid w:val="00351660"/>
    <w:rsid w:val="003668D1"/>
    <w:rsid w:val="003A6BCF"/>
    <w:rsid w:val="003B0B29"/>
    <w:rsid w:val="003D7192"/>
    <w:rsid w:val="003F3318"/>
    <w:rsid w:val="003F39CE"/>
    <w:rsid w:val="003F3B8D"/>
    <w:rsid w:val="004168E3"/>
    <w:rsid w:val="00423521"/>
    <w:rsid w:val="00426595"/>
    <w:rsid w:val="00427EE4"/>
    <w:rsid w:val="00441520"/>
    <w:rsid w:val="00443AAA"/>
    <w:rsid w:val="00454089"/>
    <w:rsid w:val="00482ED3"/>
    <w:rsid w:val="00493323"/>
    <w:rsid w:val="004A20BB"/>
    <w:rsid w:val="004B085E"/>
    <w:rsid w:val="004B6417"/>
    <w:rsid w:val="004E6028"/>
    <w:rsid w:val="0051463B"/>
    <w:rsid w:val="005555C5"/>
    <w:rsid w:val="005675FE"/>
    <w:rsid w:val="00570D33"/>
    <w:rsid w:val="00597F16"/>
    <w:rsid w:val="005A0874"/>
    <w:rsid w:val="005C6FAC"/>
    <w:rsid w:val="005D3CE9"/>
    <w:rsid w:val="00602182"/>
    <w:rsid w:val="00613498"/>
    <w:rsid w:val="0062574B"/>
    <w:rsid w:val="00636287"/>
    <w:rsid w:val="00636798"/>
    <w:rsid w:val="00660BB3"/>
    <w:rsid w:val="00674139"/>
    <w:rsid w:val="0069453E"/>
    <w:rsid w:val="006C6BB3"/>
    <w:rsid w:val="006E5A91"/>
    <w:rsid w:val="00707766"/>
    <w:rsid w:val="007122B9"/>
    <w:rsid w:val="0072660F"/>
    <w:rsid w:val="007507EB"/>
    <w:rsid w:val="00764C15"/>
    <w:rsid w:val="00792033"/>
    <w:rsid w:val="007F1D52"/>
    <w:rsid w:val="007F2ADD"/>
    <w:rsid w:val="007F35FA"/>
    <w:rsid w:val="008000E5"/>
    <w:rsid w:val="0080247D"/>
    <w:rsid w:val="008172CE"/>
    <w:rsid w:val="00854272"/>
    <w:rsid w:val="00856A0B"/>
    <w:rsid w:val="00865A75"/>
    <w:rsid w:val="00874919"/>
    <w:rsid w:val="00890967"/>
    <w:rsid w:val="00896E8A"/>
    <w:rsid w:val="008A64CF"/>
    <w:rsid w:val="008F1B12"/>
    <w:rsid w:val="008F59E8"/>
    <w:rsid w:val="009130BA"/>
    <w:rsid w:val="0091667B"/>
    <w:rsid w:val="0093269F"/>
    <w:rsid w:val="00937FDB"/>
    <w:rsid w:val="00942DD0"/>
    <w:rsid w:val="00990EEC"/>
    <w:rsid w:val="009B1E83"/>
    <w:rsid w:val="009E629B"/>
    <w:rsid w:val="009F528B"/>
    <w:rsid w:val="00A42528"/>
    <w:rsid w:val="00A56626"/>
    <w:rsid w:val="00A71862"/>
    <w:rsid w:val="00AA7DA1"/>
    <w:rsid w:val="00AD3658"/>
    <w:rsid w:val="00AD59FD"/>
    <w:rsid w:val="00AD788E"/>
    <w:rsid w:val="00B125C1"/>
    <w:rsid w:val="00B127CE"/>
    <w:rsid w:val="00B323C5"/>
    <w:rsid w:val="00B46918"/>
    <w:rsid w:val="00B61B73"/>
    <w:rsid w:val="00B936DE"/>
    <w:rsid w:val="00BA5D27"/>
    <w:rsid w:val="00BC371C"/>
    <w:rsid w:val="00BE37B0"/>
    <w:rsid w:val="00BF1539"/>
    <w:rsid w:val="00C16CE6"/>
    <w:rsid w:val="00C258D2"/>
    <w:rsid w:val="00C440DD"/>
    <w:rsid w:val="00C46593"/>
    <w:rsid w:val="00C74714"/>
    <w:rsid w:val="00C76B13"/>
    <w:rsid w:val="00C81BEA"/>
    <w:rsid w:val="00CA5B87"/>
    <w:rsid w:val="00CA6D20"/>
    <w:rsid w:val="00CA7E61"/>
    <w:rsid w:val="00CC0B36"/>
    <w:rsid w:val="00CD3490"/>
    <w:rsid w:val="00CD5A3F"/>
    <w:rsid w:val="00CF1641"/>
    <w:rsid w:val="00D010C4"/>
    <w:rsid w:val="00D11146"/>
    <w:rsid w:val="00D15F46"/>
    <w:rsid w:val="00D331F0"/>
    <w:rsid w:val="00D918B3"/>
    <w:rsid w:val="00DB4615"/>
    <w:rsid w:val="00DC63AC"/>
    <w:rsid w:val="00DE3E21"/>
    <w:rsid w:val="00DE6DDB"/>
    <w:rsid w:val="00E10150"/>
    <w:rsid w:val="00E1416F"/>
    <w:rsid w:val="00E4544B"/>
    <w:rsid w:val="00E51AB0"/>
    <w:rsid w:val="00E95B7C"/>
    <w:rsid w:val="00EA01CF"/>
    <w:rsid w:val="00EA7F4E"/>
    <w:rsid w:val="00EC19E3"/>
    <w:rsid w:val="00ED4F78"/>
    <w:rsid w:val="00EF5450"/>
    <w:rsid w:val="00F008F3"/>
    <w:rsid w:val="00F04B57"/>
    <w:rsid w:val="00F06F64"/>
    <w:rsid w:val="00F165EA"/>
    <w:rsid w:val="00F17C1B"/>
    <w:rsid w:val="00F36425"/>
    <w:rsid w:val="00F426E8"/>
    <w:rsid w:val="00F56C89"/>
    <w:rsid w:val="00F622B6"/>
    <w:rsid w:val="00F83D9C"/>
    <w:rsid w:val="00F87B92"/>
    <w:rsid w:val="00F9410E"/>
    <w:rsid w:val="00FB1937"/>
    <w:rsid w:val="00FB7478"/>
    <w:rsid w:val="00FC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5F05-D579-4FB1-B56E-818B9304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Плеханов Андрей Владимирович</cp:lastModifiedBy>
  <cp:revision>2</cp:revision>
  <cp:lastPrinted>2019-07-10T08:57:00Z</cp:lastPrinted>
  <dcterms:created xsi:type="dcterms:W3CDTF">2019-11-25T09:22:00Z</dcterms:created>
  <dcterms:modified xsi:type="dcterms:W3CDTF">2019-11-25T09:22:00Z</dcterms:modified>
</cp:coreProperties>
</file>